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356A7E" w:rsidR="00356A7E" w:rsidP="00356A7E" w:rsidRDefault="00356A7E" w14:paraId="382E3B85" wp14:textId="77777777">
      <w:pPr>
        <w:pStyle w:val="Header"/>
        <w:rPr>
          <w:b/>
        </w:rPr>
      </w:pPr>
      <w:r w:rsidRPr="00356A7E">
        <w:rPr>
          <w:b/>
        </w:rPr>
        <w:t>Student Name:</w:t>
      </w:r>
    </w:p>
    <w:p xmlns:wp14="http://schemas.microsoft.com/office/word/2010/wordml" w:rsidRPr="00356A7E" w:rsidR="00356A7E" w:rsidP="00356A7E" w:rsidRDefault="00356A7E" w14:paraId="0E559CC5" wp14:textId="77777777">
      <w:pPr>
        <w:pStyle w:val="Header"/>
        <w:rPr>
          <w:b/>
        </w:rPr>
      </w:pPr>
      <w:r w:rsidRPr="00356A7E">
        <w:rPr>
          <w:b/>
        </w:rPr>
        <w:t>Student ID:</w:t>
      </w:r>
    </w:p>
    <w:p xmlns:wp14="http://schemas.microsoft.com/office/word/2010/wordml" w:rsidR="00356A7E" w:rsidP="00993B5F" w:rsidRDefault="00356A7E" w14:paraId="672A6659" wp14:textId="77777777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xmlns:wp14="http://schemas.microsoft.com/office/word/2010/wordml" w:rsidRPr="00356A7E" w:rsidR="00993B5F" w:rsidP="5E93E065" w:rsidRDefault="00356A7E" w14:paraId="213AE285" wp14:textId="42516FA9">
      <w:pPr>
        <w:spacing w:after="0" w:line="240" w:lineRule="auto"/>
        <w:jc w:val="center"/>
        <w:rPr>
          <w:b w:val="1"/>
          <w:bCs w:val="1"/>
          <w:sz w:val="28"/>
          <w:szCs w:val="28"/>
          <w:u w:val="single"/>
        </w:rPr>
      </w:pPr>
      <w:r w:rsidRPr="5E93E065" w:rsidR="5E9BAE42">
        <w:rPr>
          <w:b w:val="1"/>
          <w:bCs w:val="1"/>
          <w:sz w:val="28"/>
          <w:szCs w:val="28"/>
          <w:u w:val="single"/>
        </w:rPr>
        <w:t>Inspiring</w:t>
      </w:r>
      <w:r w:rsidRPr="5E93E065" w:rsidR="5E9BAE42">
        <w:rPr>
          <w:b w:val="1"/>
          <w:bCs w:val="1"/>
          <w:sz w:val="28"/>
          <w:szCs w:val="28"/>
          <w:u w:val="single"/>
        </w:rPr>
        <w:t xml:space="preserve"> Futures Fund</w:t>
      </w:r>
      <w:r w:rsidRPr="5E93E065" w:rsidR="00993B5F">
        <w:rPr>
          <w:b w:val="1"/>
          <w:bCs w:val="1"/>
          <w:sz w:val="28"/>
          <w:szCs w:val="28"/>
          <w:u w:val="single"/>
        </w:rPr>
        <w:t xml:space="preserve"> budget template</w:t>
      </w:r>
    </w:p>
    <w:p xmlns:wp14="http://schemas.microsoft.com/office/word/2010/wordml" w:rsidR="00993B5F" w:rsidP="00CD589E" w:rsidRDefault="00993B5F" w14:paraId="0A37501D" wp14:textId="77777777">
      <w:pPr>
        <w:spacing w:after="0" w:line="240" w:lineRule="auto"/>
      </w:pPr>
    </w:p>
    <w:p xmlns:wp14="http://schemas.microsoft.com/office/word/2010/wordml" w:rsidRPr="00356A7E" w:rsidR="00380471" w:rsidP="234D4072" w:rsidRDefault="00993B5F" w14:paraId="4D195414" wp14:textId="77777777">
      <w:pPr>
        <w:spacing w:after="0" w:line="240" w:lineRule="auto"/>
        <w:rPr>
          <w:b w:val="1"/>
          <w:bCs w:val="1"/>
          <w:sz w:val="28"/>
          <w:szCs w:val="28"/>
          <w:u w:val="single"/>
        </w:rPr>
      </w:pPr>
      <w:r w:rsidRPr="234D4072" w:rsidR="00993B5F">
        <w:rPr>
          <w:b w:val="1"/>
          <w:bCs w:val="1"/>
          <w:sz w:val="28"/>
          <w:szCs w:val="28"/>
          <w:u w:val="single"/>
        </w:rPr>
        <w:t>Budget costing overview</w:t>
      </w:r>
    </w:p>
    <w:p xmlns:wp14="http://schemas.microsoft.com/office/word/2010/wordml" w:rsidR="00CD589E" w:rsidP="00CD589E" w:rsidRDefault="00CD589E" w14:paraId="5DAB6C7B" wp14:textId="120A52B7">
      <w:pPr>
        <w:spacing w:after="0" w:line="240" w:lineRule="auto"/>
      </w:pPr>
      <w:r w:rsidR="234D4072">
        <w:rPr/>
        <w:t xml:space="preserve">Delete the expenses that are not relevant, and you can add something else that would help you overcome barriers to accessing your opportun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5"/>
        <w:gridCol w:w="3017"/>
      </w:tblGrid>
      <w:tr xmlns:wp14="http://schemas.microsoft.com/office/word/2010/wordml" w:rsidRPr="00356A7E" w:rsidR="00CD589E" w:rsidTr="0D48FD36" w14:paraId="3F883279" wp14:textId="77777777">
        <w:tc>
          <w:tcPr>
            <w:tcW w:w="7321" w:type="dxa"/>
            <w:shd w:val="clear" w:color="auto" w:fill="D9D9D9" w:themeFill="background1" w:themeFillShade="D9"/>
            <w:tcMar/>
          </w:tcPr>
          <w:p w:rsidRPr="00356A7E" w:rsidR="00CD589E" w:rsidP="00CD589E" w:rsidRDefault="00CD589E" w14:paraId="0AD8E7AF" wp14:textId="77777777">
            <w:pPr>
              <w:jc w:val="center"/>
              <w:rPr>
                <w:rStyle w:val="IntenseReference"/>
                <w:rFonts w:asciiTheme="minorHAnsi" w:hAnsiTheme="min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356A7E">
              <w:rPr>
                <w:rStyle w:val="IntenseReference"/>
                <w:rFonts w:asciiTheme="minorHAnsi" w:hAnsiTheme="min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Expense</w:t>
            </w:r>
          </w:p>
        </w:tc>
        <w:tc>
          <w:tcPr>
            <w:tcW w:w="3661" w:type="dxa"/>
            <w:shd w:val="clear" w:color="auto" w:fill="D9D9D9" w:themeFill="background1" w:themeFillShade="D9"/>
            <w:tcMar/>
          </w:tcPr>
          <w:p w:rsidRPr="00356A7E" w:rsidR="00CD589E" w:rsidP="00CD589E" w:rsidRDefault="00CD589E" w14:paraId="547D5BCE" wp14:textId="77777777">
            <w:pPr>
              <w:jc w:val="center"/>
              <w:rPr>
                <w:rStyle w:val="IntenseReference"/>
                <w:rFonts w:asciiTheme="minorHAnsi" w:hAnsiTheme="min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356A7E">
              <w:rPr>
                <w:rStyle w:val="IntenseReference"/>
                <w:rFonts w:asciiTheme="minorHAnsi" w:hAnsiTheme="min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Amount (in £/GBP)</w:t>
            </w:r>
          </w:p>
        </w:tc>
      </w:tr>
      <w:tr xmlns:wp14="http://schemas.microsoft.com/office/word/2010/wordml" w:rsidRPr="00356A7E" w:rsidR="00CD589E" w:rsidTr="0D48FD36" w14:paraId="1799DED6" wp14:textId="77777777">
        <w:tc>
          <w:tcPr>
            <w:tcW w:w="7321" w:type="dxa"/>
            <w:tcMar/>
          </w:tcPr>
          <w:p w:rsidRPr="00356A7E" w:rsidR="00CD589E" w:rsidP="1F0A80B7" w:rsidRDefault="00CD589E" w14:paraId="5A30AC90" wp14:textId="793E8C1C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Style w:val="IntenseReference"/>
                <w:rFonts w:ascii="Calibri" w:hAnsi="Calibri" w:asciiTheme="minorAscii" w:hAnsiTheme="minorAscii"/>
                <w:b w:val="0"/>
                <w:bCs w:val="0"/>
                <w:caps w:val="0"/>
                <w:smallCaps w:val="0"/>
                <w:color w:val="auto"/>
                <w:sz w:val="24"/>
                <w:szCs w:val="24"/>
                <w:u w:val="none"/>
              </w:rPr>
            </w:pPr>
            <w:r w:rsidRPr="1F0A80B7" w:rsidR="1F0A80B7">
              <w:rPr>
                <w:rStyle w:val="IntenseReference"/>
                <w:rFonts w:ascii="Calibri" w:hAnsi="Calibri" w:asciiTheme="minorAscii" w:hAnsiTheme="minorAscii"/>
                <w:b w:val="0"/>
                <w:b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>Costs of Travelling (In the UK or Abroad)</w:t>
            </w:r>
          </w:p>
        </w:tc>
        <w:tc>
          <w:tcPr>
            <w:tcW w:w="3661" w:type="dxa"/>
            <w:tcMar/>
          </w:tcPr>
          <w:p w:rsidRPr="00356A7E" w:rsidR="00CD589E" w:rsidP="00CD589E" w:rsidRDefault="00CD589E" w14:paraId="02EB378F" wp14:textId="77777777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xmlns:wp14="http://schemas.microsoft.com/office/word/2010/wordml" w:rsidRPr="00356A7E" w:rsidR="00CD589E" w:rsidTr="0D48FD36" w14:paraId="68CE3C6E" wp14:textId="77777777">
        <w:tc>
          <w:tcPr>
            <w:tcW w:w="7321" w:type="dxa"/>
            <w:tcMar/>
          </w:tcPr>
          <w:p w:rsidRPr="00356A7E" w:rsidR="00CD589E" w:rsidP="1F0A80B7" w:rsidRDefault="00CD589E" w14:paraId="03E11FA6" wp14:textId="0381D5F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Style w:val="IntenseReference"/>
                <w:rFonts w:ascii="Calibri" w:hAnsi="Calibri" w:asciiTheme="minorAscii" w:hAnsiTheme="minorAscii"/>
                <w:b w:val="0"/>
                <w:bCs w:val="0"/>
                <w:caps w:val="0"/>
                <w:smallCaps w:val="0"/>
                <w:color w:val="auto"/>
                <w:sz w:val="24"/>
                <w:szCs w:val="24"/>
                <w:u w:val="none"/>
              </w:rPr>
            </w:pPr>
            <w:r w:rsidRPr="1F0A80B7" w:rsidR="1F0A80B7">
              <w:rPr>
                <w:rStyle w:val="IntenseReference"/>
                <w:rFonts w:ascii="Calibri" w:hAnsi="Calibri" w:asciiTheme="minorAscii" w:hAnsiTheme="minorAscii"/>
                <w:b w:val="0"/>
                <w:b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>Medical Requirements/Vaccinations</w:t>
            </w:r>
          </w:p>
        </w:tc>
        <w:tc>
          <w:tcPr>
            <w:tcW w:w="3661" w:type="dxa"/>
            <w:tcMar/>
          </w:tcPr>
          <w:p w:rsidRPr="00356A7E" w:rsidR="00CD589E" w:rsidP="00CD589E" w:rsidRDefault="00CD589E" w14:paraId="6A05A809" wp14:textId="77777777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xmlns:wp14="http://schemas.microsoft.com/office/word/2010/wordml" w:rsidRPr="00356A7E" w:rsidR="00CD589E" w:rsidTr="0D48FD36" w14:paraId="3B73993D" wp14:textId="77777777">
        <w:tc>
          <w:tcPr>
            <w:tcW w:w="7321" w:type="dxa"/>
            <w:tcMar/>
          </w:tcPr>
          <w:p w:rsidRPr="00356A7E" w:rsidR="00CD589E" w:rsidP="1F0A80B7" w:rsidRDefault="00CD589E" w14:paraId="52B32D47" wp14:textId="3AB4B117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Style w:val="IntenseReference"/>
                <w:rFonts w:ascii="Calibri" w:hAnsi="Calibri" w:asciiTheme="minorAscii" w:hAnsiTheme="minorAscii"/>
                <w:b w:val="0"/>
                <w:bCs w:val="0"/>
                <w:caps w:val="0"/>
                <w:smallCaps w:val="0"/>
                <w:color w:val="auto"/>
                <w:sz w:val="24"/>
                <w:szCs w:val="24"/>
                <w:u w:val="none"/>
              </w:rPr>
            </w:pPr>
            <w:r w:rsidRPr="1F0A80B7" w:rsidR="1F0A80B7">
              <w:rPr>
                <w:rStyle w:val="IntenseReference"/>
                <w:rFonts w:ascii="Calibri" w:hAnsi="Calibri" w:asciiTheme="minorAscii" w:hAnsiTheme="minorAscii"/>
                <w:b w:val="0"/>
                <w:b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 xml:space="preserve">Insurance </w:t>
            </w:r>
          </w:p>
        </w:tc>
        <w:tc>
          <w:tcPr>
            <w:tcW w:w="3661" w:type="dxa"/>
            <w:tcMar/>
          </w:tcPr>
          <w:p w:rsidRPr="00356A7E" w:rsidR="00CD589E" w:rsidP="00CD589E" w:rsidRDefault="00CD589E" w14:paraId="5A39BBE3" wp14:textId="77777777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xmlns:wp14="http://schemas.microsoft.com/office/word/2010/wordml" w:rsidRPr="00356A7E" w:rsidR="00CD589E" w:rsidTr="0D48FD36" w14:paraId="753D2B42" wp14:textId="77777777">
        <w:tc>
          <w:tcPr>
            <w:tcW w:w="7321" w:type="dxa"/>
            <w:tcMar/>
          </w:tcPr>
          <w:p w:rsidRPr="00356A7E" w:rsidR="00CD589E" w:rsidP="1F0A80B7" w:rsidRDefault="00CD589E" w14:paraId="2A73C107" wp14:textId="77777777">
            <w:pPr>
              <w:rPr>
                <w:rStyle w:val="IntenseReference"/>
                <w:rFonts w:ascii="Calibri" w:hAnsi="Calibri" w:asciiTheme="minorAscii" w:hAnsiTheme="minorAscii"/>
                <w:b w:val="0"/>
                <w:bCs w:val="0"/>
                <w:cap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1F0A80B7" w:rsidR="1F0A80B7">
              <w:rPr>
                <w:rStyle w:val="IntenseReference"/>
                <w:rFonts w:ascii="Calibri" w:hAnsi="Calibri" w:asciiTheme="minorAscii" w:hAnsiTheme="minorAscii"/>
                <w:b w:val="0"/>
                <w:bCs w:val="0"/>
                <w:cap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Visa/Permit</w:t>
            </w:r>
          </w:p>
        </w:tc>
        <w:tc>
          <w:tcPr>
            <w:tcW w:w="3661" w:type="dxa"/>
            <w:tcMar/>
          </w:tcPr>
          <w:p w:rsidRPr="00356A7E" w:rsidR="00CD589E" w:rsidP="00CD589E" w:rsidRDefault="00CD589E" w14:paraId="41C8F396" wp14:textId="77777777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xmlns:wp14="http://schemas.microsoft.com/office/word/2010/wordml" w:rsidRPr="00356A7E" w:rsidR="00CD589E" w:rsidTr="0D48FD36" w14:paraId="7E97DA0A" wp14:textId="77777777">
        <w:tc>
          <w:tcPr>
            <w:tcW w:w="7321" w:type="dxa"/>
            <w:tcMar/>
          </w:tcPr>
          <w:p w:rsidRPr="00356A7E" w:rsidR="00CD589E" w:rsidP="1F0A80B7" w:rsidRDefault="00CD589E" w14:paraId="0EBC1AF4" wp14:textId="18D5CE46">
            <w:pPr>
              <w:rPr>
                <w:rStyle w:val="IntenseReference"/>
                <w:rFonts w:ascii="Calibri" w:hAnsi="Calibri" w:asciiTheme="minorAscii" w:hAnsiTheme="minorAscii"/>
                <w:b w:val="0"/>
                <w:bCs w:val="0"/>
                <w:cap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1F0A80B7" w:rsidR="1F0A80B7">
              <w:rPr>
                <w:rStyle w:val="IntenseReference"/>
                <w:rFonts w:ascii="Calibri" w:hAnsi="Calibri" w:asciiTheme="minorAscii" w:hAnsiTheme="minorAscii"/>
                <w:b w:val="0"/>
                <w:b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 xml:space="preserve">Living costs and Utilities bills  </w:t>
            </w:r>
          </w:p>
        </w:tc>
        <w:tc>
          <w:tcPr>
            <w:tcW w:w="3661" w:type="dxa"/>
            <w:tcMar/>
          </w:tcPr>
          <w:p w:rsidRPr="00356A7E" w:rsidR="00CD589E" w:rsidP="00CD589E" w:rsidRDefault="00CD589E" w14:paraId="72A3D3EC" wp14:textId="77777777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xmlns:wp14="http://schemas.microsoft.com/office/word/2010/wordml" w:rsidRPr="00356A7E" w:rsidR="00CD589E" w:rsidTr="0D48FD36" w14:paraId="0038E5FA" wp14:textId="77777777">
        <w:tc>
          <w:tcPr>
            <w:tcW w:w="7321" w:type="dxa"/>
            <w:tcMar/>
          </w:tcPr>
          <w:p w:rsidRPr="00356A7E" w:rsidR="00CD589E" w:rsidP="1F0A80B7" w:rsidRDefault="00CD589E" w14:paraId="3AB42EDF" wp14:textId="31F70CAD">
            <w:pPr>
              <w:rPr>
                <w:rStyle w:val="IntenseReference"/>
                <w:rFonts w:ascii="Calibri" w:hAnsi="Calibri" w:asciiTheme="minorAscii" w:hAnsiTheme="minorAscii"/>
                <w:b w:val="0"/>
                <w:bCs w:val="0"/>
                <w:cap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1F0A80B7" w:rsidR="1F0A80B7">
              <w:rPr>
                <w:rStyle w:val="IntenseReference"/>
                <w:rFonts w:ascii="Calibri" w:hAnsi="Calibri" w:asciiTheme="minorAscii" w:hAnsiTheme="minorAscii"/>
                <w:b w:val="0"/>
                <w:bCs w:val="0"/>
                <w:cap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Accommodation</w:t>
            </w:r>
            <w:r w:rsidRPr="1F0A80B7" w:rsidR="1F0A80B7">
              <w:rPr>
                <w:rStyle w:val="IntenseReference"/>
                <w:rFonts w:ascii="Calibri" w:hAnsi="Calibri" w:asciiTheme="minorAscii" w:hAnsiTheme="minorAscii"/>
                <w:b w:val="0"/>
                <w:bCs w:val="0"/>
                <w:cap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3661" w:type="dxa"/>
            <w:tcMar/>
          </w:tcPr>
          <w:p w:rsidRPr="00356A7E" w:rsidR="00CD589E" w:rsidP="00CD589E" w:rsidRDefault="00CD589E" w14:paraId="0D0B940D" wp14:textId="77777777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xmlns:wp14="http://schemas.microsoft.com/office/word/2010/wordml" w:rsidRPr="00356A7E" w:rsidR="00CD589E" w:rsidTr="0D48FD36" w14:paraId="53A64365" wp14:textId="77777777">
        <w:tc>
          <w:tcPr>
            <w:tcW w:w="7321" w:type="dxa"/>
            <w:tcMar/>
          </w:tcPr>
          <w:p w:rsidRPr="00356A7E" w:rsidR="00CD589E" w:rsidP="1F0A80B7" w:rsidRDefault="00CD589E" w14:paraId="305A9C78" wp14:textId="77777777">
            <w:pPr>
              <w:rPr>
                <w:rStyle w:val="IntenseReference"/>
                <w:rFonts w:ascii="Calibri" w:hAnsi="Calibri" w:asciiTheme="minorAscii" w:hAnsiTheme="minorAscii"/>
                <w:b w:val="0"/>
                <w:bCs w:val="0"/>
                <w:cap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1F0A80B7" w:rsidR="1F0A80B7">
              <w:rPr>
                <w:rStyle w:val="IntenseReference"/>
                <w:rFonts w:ascii="Calibri" w:hAnsi="Calibri" w:asciiTheme="minorAscii" w:hAnsiTheme="minorAscii"/>
                <w:b w:val="0"/>
                <w:bCs w:val="0"/>
                <w:cap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Clothing </w:t>
            </w:r>
          </w:p>
        </w:tc>
        <w:tc>
          <w:tcPr>
            <w:tcW w:w="3661" w:type="dxa"/>
            <w:tcMar/>
          </w:tcPr>
          <w:p w:rsidRPr="00356A7E" w:rsidR="00CD589E" w:rsidP="00CD589E" w:rsidRDefault="00CD589E" w14:paraId="0E27B00A" wp14:textId="77777777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xmlns:wp14="http://schemas.microsoft.com/office/word/2010/wordml" w:rsidRPr="00356A7E" w:rsidR="00CD589E" w:rsidTr="0D48FD36" w14:paraId="011627D9" wp14:textId="77777777">
        <w:tc>
          <w:tcPr>
            <w:tcW w:w="7321" w:type="dxa"/>
            <w:tcMar/>
          </w:tcPr>
          <w:p w:rsidRPr="00356A7E" w:rsidR="00CD589E" w:rsidP="1F0A80B7" w:rsidRDefault="00CD589E" w14:paraId="2DCACA21" wp14:textId="77777777">
            <w:pPr>
              <w:rPr>
                <w:rStyle w:val="IntenseReference"/>
                <w:rFonts w:ascii="Calibri" w:hAnsi="Calibri" w:asciiTheme="minorAscii" w:hAnsiTheme="minorAscii"/>
                <w:b w:val="0"/>
                <w:bCs w:val="0"/>
                <w:cap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1F0A80B7" w:rsidR="1F0A80B7">
              <w:rPr>
                <w:rStyle w:val="IntenseReference"/>
                <w:rFonts w:ascii="Calibri" w:hAnsi="Calibri" w:asciiTheme="minorAscii" w:hAnsiTheme="minorAscii"/>
                <w:b w:val="0"/>
                <w:bCs w:val="0"/>
                <w:cap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Dependent care costs </w:t>
            </w:r>
          </w:p>
        </w:tc>
        <w:tc>
          <w:tcPr>
            <w:tcW w:w="3661" w:type="dxa"/>
            <w:tcMar/>
          </w:tcPr>
          <w:p w:rsidRPr="00356A7E" w:rsidR="00CD589E" w:rsidP="00CD589E" w:rsidRDefault="00CD589E" w14:paraId="60061E4C" wp14:textId="77777777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1F0A80B7" w:rsidTr="0D48FD36" w14:paraId="338B71FE">
        <w:tc>
          <w:tcPr>
            <w:tcW w:w="6225" w:type="dxa"/>
            <w:tcMar/>
          </w:tcPr>
          <w:p w:rsidR="1F0A80B7" w:rsidP="0D48FD36" w:rsidRDefault="1F0A80B7" w14:paraId="5080EE52" w14:textId="454D0447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Style w:val="IntenseReference"/>
                <w:rFonts w:ascii="Calibri" w:hAnsi="Calibri" w:asciiTheme="minorAscii" w:hAnsiTheme="minorAscii"/>
                <w:b w:val="0"/>
                <w:bCs w:val="0"/>
                <w:caps w:val="0"/>
                <w:smallCaps w:val="0"/>
                <w:color w:val="auto"/>
                <w:sz w:val="24"/>
                <w:szCs w:val="24"/>
                <w:u w:val="none"/>
              </w:rPr>
            </w:pPr>
            <w:r w:rsidRPr="0D48FD36" w:rsidR="0D48FD36">
              <w:rPr>
                <w:rStyle w:val="IntenseReference"/>
                <w:rFonts w:ascii="Calibri" w:hAnsi="Calibri" w:asciiTheme="minorAscii" w:hAnsiTheme="minorAscii"/>
                <w:b w:val="0"/>
                <w:b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 xml:space="preserve">Other costs: Training courses, research project, help getting to interviews/assessment </w:t>
            </w:r>
            <w:proofErr w:type="spellStart"/>
            <w:r w:rsidRPr="0D48FD36" w:rsidR="0D48FD36">
              <w:rPr>
                <w:rStyle w:val="IntenseReference"/>
                <w:rFonts w:ascii="Calibri" w:hAnsi="Calibri" w:asciiTheme="minorAscii" w:hAnsiTheme="minorAscii"/>
                <w:b w:val="0"/>
                <w:b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>centres</w:t>
            </w:r>
            <w:proofErr w:type="spellEnd"/>
            <w:r w:rsidRPr="0D48FD36" w:rsidR="0D48FD36">
              <w:rPr>
                <w:rStyle w:val="IntenseReference"/>
                <w:rFonts w:ascii="Calibri" w:hAnsi="Calibri" w:asciiTheme="minorAscii" w:hAnsiTheme="minorAscii"/>
                <w:b w:val="0"/>
                <w:b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 xml:space="preserve">, insight days, professional clothing. </w:t>
            </w:r>
          </w:p>
        </w:tc>
        <w:tc>
          <w:tcPr>
            <w:tcW w:w="3017" w:type="dxa"/>
            <w:tcMar/>
          </w:tcPr>
          <w:p w:rsidR="1F0A80B7" w:rsidP="1F0A80B7" w:rsidRDefault="1F0A80B7" w14:paraId="73F2C9C9" w14:textId="23BE41EC">
            <w:pPr>
              <w:pStyle w:val="Normal"/>
              <w:rPr>
                <w:rStyle w:val="IntenseReference"/>
                <w:rFonts w:ascii="Calibri" w:hAnsi="Calibri" w:asciiTheme="minorAscii" w:hAnsiTheme="minorAscii"/>
                <w:b w:val="0"/>
                <w:bCs w:val="0"/>
                <w:caps w:val="0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xmlns:wp14="http://schemas.microsoft.com/office/word/2010/wordml" w:rsidRPr="00356A7E" w:rsidR="00CD589E" w:rsidTr="0D48FD36" w14:paraId="5F535B31" wp14:textId="77777777">
        <w:tc>
          <w:tcPr>
            <w:tcW w:w="7321" w:type="dxa"/>
            <w:tcMar/>
          </w:tcPr>
          <w:p w:rsidRPr="00356A7E" w:rsidR="00CD589E" w:rsidP="00CD589E" w:rsidRDefault="00CD589E" w14:paraId="012984CD" wp14:textId="77777777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356A7E"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Other (please state)</w:t>
            </w:r>
          </w:p>
        </w:tc>
        <w:tc>
          <w:tcPr>
            <w:tcW w:w="3661" w:type="dxa"/>
            <w:tcMar/>
          </w:tcPr>
          <w:p w:rsidRPr="00356A7E" w:rsidR="00CD589E" w:rsidP="00CD589E" w:rsidRDefault="00CD589E" w14:paraId="44EAFD9C" wp14:textId="77777777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xmlns:wp14="http://schemas.microsoft.com/office/word/2010/wordml" w:rsidRPr="00356A7E" w:rsidR="00CD589E" w:rsidTr="0D48FD36" w14:paraId="731FB6A2" wp14:textId="77777777">
        <w:tc>
          <w:tcPr>
            <w:tcW w:w="7321" w:type="dxa"/>
            <w:shd w:val="clear" w:color="auto" w:fill="D9D9D9" w:themeFill="background1" w:themeFillShade="D9"/>
            <w:tcMar/>
          </w:tcPr>
          <w:p w:rsidRPr="00356A7E" w:rsidR="00CD589E" w:rsidP="00356A7E" w:rsidRDefault="00CD589E" w14:paraId="72B3F3A9" wp14:textId="77777777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356A7E">
              <w:rPr>
                <w:rStyle w:val="IntenseReference"/>
                <w:rFonts w:asciiTheme="minorHAnsi" w:hAnsiTheme="min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Total expenses</w:t>
            </w:r>
          </w:p>
        </w:tc>
        <w:tc>
          <w:tcPr>
            <w:tcW w:w="3661" w:type="dxa"/>
            <w:shd w:val="clear" w:color="auto" w:fill="D9D9D9" w:themeFill="background1" w:themeFillShade="D9"/>
            <w:tcMar/>
          </w:tcPr>
          <w:p w:rsidRPr="00356A7E" w:rsidR="00CD589E" w:rsidP="00CD589E" w:rsidRDefault="00CD589E" w14:paraId="4B94D5A5" wp14:textId="77777777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</w:tbl>
    <w:p xmlns:wp14="http://schemas.microsoft.com/office/word/2010/wordml" w:rsidRPr="00356A7E" w:rsidR="00CD589E" w:rsidP="00CD589E" w:rsidRDefault="00CD589E" w14:paraId="3DEEC669" wp14:textId="77777777">
      <w:pPr>
        <w:spacing w:after="0" w:line="240" w:lineRule="auto"/>
        <w:rPr>
          <w:b/>
        </w:rPr>
      </w:pPr>
    </w:p>
    <w:p xmlns:wp14="http://schemas.microsoft.com/office/word/2010/wordml" w:rsidRPr="00356A7E" w:rsidR="00993B5F" w:rsidP="00CD589E" w:rsidRDefault="00993B5F" w14:paraId="349CFF8E" wp14:textId="77777777">
      <w:pPr>
        <w:spacing w:after="0" w:line="240" w:lineRule="auto"/>
        <w:rPr>
          <w:b/>
          <w:sz w:val="28"/>
          <w:szCs w:val="28"/>
          <w:u w:val="single"/>
        </w:rPr>
      </w:pPr>
      <w:r w:rsidRPr="00356A7E">
        <w:rPr>
          <w:b/>
          <w:sz w:val="28"/>
          <w:szCs w:val="28"/>
          <w:u w:val="single"/>
        </w:rPr>
        <w:t>Detailed budget evidence</w:t>
      </w:r>
    </w:p>
    <w:p xmlns:wp14="http://schemas.microsoft.com/office/word/2010/wordml" w:rsidR="00993B5F" w:rsidP="00CD589E" w:rsidRDefault="00993B5F" w14:paraId="3656B9AB" wp14:textId="77777777">
      <w:pPr>
        <w:spacing w:after="0" w:line="240" w:lineRule="auto"/>
      </w:pPr>
    </w:p>
    <w:p w:rsidR="00993B5F" w:rsidP="1F0A80B7" w:rsidRDefault="00993B5F" w14:paraId="2B1A6563" w14:textId="3EFD846D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sz w:val="24"/>
          <w:szCs w:val="24"/>
        </w:rPr>
      </w:pPr>
      <w:proofErr w:type="spellStart"/>
      <w:r w:rsidRPr="1F0A80B7" w:rsidR="00993B5F">
        <w:rPr>
          <w:b w:val="1"/>
          <w:bCs w:val="1"/>
          <w:sz w:val="24"/>
          <w:szCs w:val="24"/>
        </w:rPr>
        <w:t>Eg.</w:t>
      </w:r>
      <w:proofErr w:type="spellEnd"/>
      <w:r w:rsidRPr="1F0A80B7" w:rsidR="00993B5F">
        <w:rPr>
          <w:b w:val="1"/>
          <w:bCs w:val="1"/>
          <w:sz w:val="24"/>
          <w:szCs w:val="24"/>
        </w:rPr>
        <w:t xml:space="preserve"> </w:t>
      </w:r>
      <w:r w:rsidRPr="1F0A80B7" w:rsidR="1F0A80B7">
        <w:rPr>
          <w:b w:val="1"/>
          <w:bCs w:val="1"/>
          <w:sz w:val="24"/>
          <w:szCs w:val="24"/>
        </w:rPr>
        <w:t xml:space="preserve">Costs of Travelling in the Uk (copy and paste the table below if you have more </w:t>
      </w:r>
      <w:r w:rsidRPr="1F0A80B7" w:rsidR="1F0A80B7">
        <w:rPr>
          <w:b w:val="1"/>
          <w:bCs w:val="1"/>
          <w:sz w:val="24"/>
          <w:szCs w:val="24"/>
        </w:rPr>
        <w:t>than</w:t>
      </w:r>
      <w:r w:rsidRPr="1F0A80B7" w:rsidR="1F0A80B7">
        <w:rPr>
          <w:b w:val="1"/>
          <w:bCs w:val="1"/>
          <w:sz w:val="24"/>
          <w:szCs w:val="24"/>
        </w:rPr>
        <w:t xml:space="preserve"> one request)</w:t>
      </w:r>
    </w:p>
    <w:p xmlns:wp14="http://schemas.microsoft.com/office/word/2010/wordml" w:rsidR="00993B5F" w:rsidP="00CD589E" w:rsidRDefault="00993B5F" w14:paraId="45FB0818" wp14:textId="77777777">
      <w:pPr>
        <w:spacing w:after="0" w:line="240" w:lineRule="auto"/>
      </w:pPr>
    </w:p>
    <w:tbl>
      <w:tblPr>
        <w:tblStyle w:val="TableGrid"/>
        <w:tblW w:w="9249" w:type="dxa"/>
        <w:tblLook w:val="04A0" w:firstRow="1" w:lastRow="0" w:firstColumn="1" w:lastColumn="0" w:noHBand="0" w:noVBand="1"/>
      </w:tblPr>
      <w:tblGrid>
        <w:gridCol w:w="9249"/>
      </w:tblGrid>
      <w:tr xmlns:wp14="http://schemas.microsoft.com/office/word/2010/wordml" w:rsidRPr="00C76082" w:rsidR="00CD589E" w:rsidTr="0D48FD36" w14:paraId="5EEE7CCD" wp14:textId="77777777">
        <w:tc>
          <w:tcPr>
            <w:tcW w:w="9249" w:type="dxa"/>
            <w:tcMar/>
          </w:tcPr>
          <w:p w:rsidRPr="00993B5F" w:rsidR="00CD589E" w:rsidP="00423BBA" w:rsidRDefault="00993B5F" w14:paraId="4F4D7A3A" wp14:textId="77777777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T</w:t>
            </w:r>
            <w:r w:rsidRPr="00993B5F" w:rsidR="00CD589E"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otal cost = </w:t>
            </w:r>
          </w:p>
        </w:tc>
      </w:tr>
      <w:tr xmlns:wp14="http://schemas.microsoft.com/office/word/2010/wordml" w:rsidRPr="00C76082" w:rsidR="00CD589E" w:rsidTr="0D48FD36" w14:paraId="2A6A99F4" wp14:textId="77777777">
        <w:trPr>
          <w:trHeight w:val="8445"/>
        </w:trPr>
        <w:tc>
          <w:tcPr>
            <w:tcW w:w="9249" w:type="dxa"/>
            <w:tcMar/>
          </w:tcPr>
          <w:p w:rsidRPr="00993B5F" w:rsidR="00CD589E" w:rsidP="00423BBA" w:rsidRDefault="00CD589E" w14:paraId="7477AB8E" wp14:textId="77777777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Please include screenshot(s) here to evidence your costing. Include screenshots of alternative considered (if relevant). Please ensure there is a direct link from the screenshots to the total cost identified</w:t>
            </w: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. </w:t>
            </w:r>
          </w:p>
          <w:p w:rsidRPr="00993B5F" w:rsidR="00CD589E" w:rsidP="00423BBA" w:rsidRDefault="00CD589E" w14:paraId="049F31CB" wp14:textId="77777777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Pr="00993B5F" w:rsidR="00CD589E" w:rsidP="00423BBA" w:rsidRDefault="00CD589E" w14:paraId="53128261" wp14:textId="77777777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Pr="00993B5F" w:rsidR="00CD589E" w:rsidP="00423BBA" w:rsidRDefault="00CD589E" w14:paraId="4DDBEF00" wp14:textId="77777777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Pr="00993B5F" w:rsidR="00CD589E" w:rsidP="00423BBA" w:rsidRDefault="00CD589E" w14:paraId="62EBF3C5" wp14:textId="77777777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xmlns:wp14="http://schemas.microsoft.com/office/word/2010/wordml" w:rsidRPr="00C76082" w:rsidR="00CD589E" w:rsidTr="0D48FD36" w14:paraId="237CF4A4" wp14:textId="77777777">
        <w:tc>
          <w:tcPr>
            <w:tcW w:w="9249" w:type="dxa"/>
            <w:tcMar/>
          </w:tcPr>
          <w:p w:rsidRPr="00993B5F" w:rsidR="00CD589E" w:rsidP="00CD589E" w:rsidRDefault="00CD589E" w14:paraId="1087A52C" wp14:textId="77777777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If it’s not clearly evident from the screenshot(s) please include any calculations to demonstrate how you arrived at the total cost.   </w:t>
            </w:r>
          </w:p>
          <w:p w:rsidRPr="00993B5F" w:rsidR="00993B5F" w:rsidP="00CD589E" w:rsidRDefault="00993B5F" w14:paraId="6D98A12B" wp14:textId="77777777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:rsidRPr="00993B5F" w:rsidR="00993B5F" w:rsidP="00CD589E" w:rsidRDefault="00993B5F" w14:paraId="5997CC1D" wp14:textId="77777777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</w:tc>
      </w:tr>
      <w:tr xmlns:wp14="http://schemas.microsoft.com/office/word/2010/wordml" w:rsidRPr="00C76082" w:rsidR="00CD589E" w:rsidTr="0D48FD36" w14:paraId="11B0DE01" wp14:textId="77777777">
        <w:tc>
          <w:tcPr>
            <w:tcW w:w="9249" w:type="dxa"/>
            <w:tcMar/>
          </w:tcPr>
          <w:p w:rsidRPr="00993B5F" w:rsidR="00CD589E" w:rsidP="0D48FD36" w:rsidRDefault="00CD589E" w14:paraId="12A2012D" wp14:textId="2D0BC814">
            <w:pPr>
              <w:rPr>
                <w:rStyle w:val="IntenseReference"/>
                <w:rFonts w:ascii="Cambria" w:hAnsi="Cambria" w:asciiTheme="majorAscii" w:hAnsiTheme="majorAscii"/>
                <w:i w:val="1"/>
                <w:iCs w:val="1"/>
                <w:caps w:val="0"/>
                <w:smallCaps w:val="0"/>
                <w:color w:val="auto"/>
                <w:spacing w:val="0"/>
                <w:u w:val="none"/>
              </w:rPr>
            </w:pPr>
            <w:r w:rsidRPr="0D48FD36" w:rsidR="00CD589E">
              <w:rPr>
                <w:rStyle w:val="IntenseReference"/>
                <w:rFonts w:ascii="Cambria" w:hAnsi="Cambria" w:asciiTheme="majorAscii" w:hAnsiTheme="majorAscii"/>
                <w:i w:val="1"/>
                <w:iCs w:val="1"/>
                <w:caps w:val="0"/>
                <w:smallCaps w:val="0"/>
                <w:color w:val="auto"/>
                <w:spacing w:val="0"/>
                <w:u w:val="none"/>
              </w:rPr>
              <w:t xml:space="preserve">Please include your rationale for </w:t>
            </w:r>
            <w:r w:rsidRPr="0D48FD36" w:rsidR="00993B5F">
              <w:rPr>
                <w:rStyle w:val="IntenseReference"/>
                <w:rFonts w:ascii="Cambria" w:hAnsi="Cambria" w:asciiTheme="majorAscii" w:hAnsiTheme="majorAscii"/>
                <w:i w:val="1"/>
                <w:iCs w:val="1"/>
                <w:caps w:val="0"/>
                <w:smallCaps w:val="0"/>
                <w:color w:val="auto"/>
                <w:spacing w:val="0"/>
                <w:u w:val="none"/>
              </w:rPr>
              <w:t xml:space="preserve">selecting your final </w:t>
            </w:r>
            <w:r w:rsidRPr="0D48FD36" w:rsidR="00993B5F">
              <w:rPr>
                <w:rStyle w:val="IntenseReference"/>
                <w:rFonts w:ascii="Cambria" w:hAnsi="Cambria" w:asciiTheme="majorAscii" w:hAnsiTheme="majorAscii"/>
                <w:i w:val="1"/>
                <w:iCs w:val="1"/>
                <w:caps w:val="0"/>
                <w:smallCaps w:val="0"/>
                <w:color w:val="auto"/>
                <w:spacing w:val="0"/>
                <w:u w:val="single"/>
              </w:rPr>
              <w:t>Travelling Option (to be changed according to the request)</w:t>
            </w:r>
            <w:r w:rsidRPr="0D48FD36" w:rsidR="00993B5F">
              <w:rPr>
                <w:rStyle w:val="IntenseReference"/>
                <w:rFonts w:ascii="Cambria" w:hAnsi="Cambria" w:asciiTheme="majorAscii" w:hAnsiTheme="majorAscii"/>
                <w:i w:val="1"/>
                <w:iCs w:val="1"/>
                <w:caps w:val="0"/>
                <w:smallCaps w:val="0"/>
                <w:color w:val="auto"/>
                <w:spacing w:val="0"/>
                <w:u w:val="none"/>
              </w:rPr>
              <w:t>, including detail of any alternatives considered</w:t>
            </w:r>
          </w:p>
          <w:p w:rsidRPr="00993B5F" w:rsidR="00993B5F" w:rsidP="00993B5F" w:rsidRDefault="00993B5F" w14:paraId="110FFD37" wp14:textId="77777777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Pr="00993B5F" w:rsidR="00993B5F" w:rsidP="00993B5F" w:rsidRDefault="00993B5F" w14:paraId="3FE9F23F" wp14:textId="77777777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</w:tbl>
    <w:p xmlns:wp14="http://schemas.microsoft.com/office/word/2010/wordml" w:rsidR="00CD589E" w:rsidP="00CD589E" w:rsidRDefault="00CD589E" w14:paraId="1F72F646" wp14:textId="77777777">
      <w:pPr>
        <w:spacing w:after="0" w:line="240" w:lineRule="auto"/>
      </w:pPr>
    </w:p>
    <w:p xmlns:wp14="http://schemas.microsoft.com/office/word/2010/wordml" w:rsidR="00F15350" w:rsidP="1F0A80B7" w:rsidRDefault="00F15350" w14:paraId="49206A88" wp14:noSpellErr="1" wp14:textId="5841E334">
      <w:pPr>
        <w:pStyle w:val="Normal"/>
        <w:spacing w:after="0" w:line="240" w:lineRule="auto"/>
      </w:pPr>
    </w:p>
    <w:sectPr w:rsidR="00F15350" w:rsidSect="00356A7E">
      <w:pgSz w:w="11906" w:h="16838" w:orient="portrait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356A7E" w:rsidP="00356A7E" w:rsidRDefault="00356A7E" w14:paraId="67B7A70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56A7E" w:rsidP="00356A7E" w:rsidRDefault="00356A7E" w14:paraId="71887C7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356A7E" w:rsidP="00356A7E" w:rsidRDefault="00356A7E" w14:paraId="3B7FD67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56A7E" w:rsidP="00356A7E" w:rsidRDefault="00356A7E" w14:paraId="38D6B9B6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9E"/>
    <w:rsid w:val="00356A7E"/>
    <w:rsid w:val="00380471"/>
    <w:rsid w:val="0079626D"/>
    <w:rsid w:val="00924BF4"/>
    <w:rsid w:val="00993B5F"/>
    <w:rsid w:val="00AD45E4"/>
    <w:rsid w:val="00CD589E"/>
    <w:rsid w:val="00F15350"/>
    <w:rsid w:val="04AE1E1E"/>
    <w:rsid w:val="0D48FD36"/>
    <w:rsid w:val="100EA987"/>
    <w:rsid w:val="100EA987"/>
    <w:rsid w:val="10A78954"/>
    <w:rsid w:val="11AA79E8"/>
    <w:rsid w:val="1D35D4D2"/>
    <w:rsid w:val="1D35D4D2"/>
    <w:rsid w:val="1D6EB056"/>
    <w:rsid w:val="1F0A80B7"/>
    <w:rsid w:val="234D4072"/>
    <w:rsid w:val="29306909"/>
    <w:rsid w:val="29306909"/>
    <w:rsid w:val="2A581FD9"/>
    <w:rsid w:val="2A581FD9"/>
    <w:rsid w:val="2FDB8BF0"/>
    <w:rsid w:val="308B86E4"/>
    <w:rsid w:val="32BE22F2"/>
    <w:rsid w:val="3BB030EA"/>
    <w:rsid w:val="4103597D"/>
    <w:rsid w:val="41339D01"/>
    <w:rsid w:val="443AFA3F"/>
    <w:rsid w:val="443AFA3F"/>
    <w:rsid w:val="47EB86C8"/>
    <w:rsid w:val="49C032AD"/>
    <w:rsid w:val="4CBEF7EB"/>
    <w:rsid w:val="517940B1"/>
    <w:rsid w:val="5E93E065"/>
    <w:rsid w:val="5E9BAE42"/>
    <w:rsid w:val="5F846230"/>
    <w:rsid w:val="5F846230"/>
    <w:rsid w:val="6C2A09B4"/>
    <w:rsid w:val="6CE1EB44"/>
    <w:rsid w:val="6E46DE4E"/>
    <w:rsid w:val="6EF2788C"/>
    <w:rsid w:val="75E8FD51"/>
    <w:rsid w:val="76DA7661"/>
    <w:rsid w:val="7701EB27"/>
    <w:rsid w:val="7AE359D0"/>
    <w:rsid w:val="7C48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3BC12"/>
  <w15:docId w15:val="{039484F7-E66B-4DEA-9C0A-B5D554DF3F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CD589E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CD589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D58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6A7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56A7E"/>
  </w:style>
  <w:style w:type="paragraph" w:styleId="Footer">
    <w:name w:val="footer"/>
    <w:basedOn w:val="Normal"/>
    <w:link w:val="FooterChar"/>
    <w:uiPriority w:val="99"/>
    <w:unhideWhenUsed/>
    <w:rsid w:val="00356A7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56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CD589E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CD5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8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6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A7E"/>
  </w:style>
  <w:style w:type="paragraph" w:styleId="Footer">
    <w:name w:val="footer"/>
    <w:basedOn w:val="Normal"/>
    <w:link w:val="FooterChar"/>
    <w:uiPriority w:val="99"/>
    <w:unhideWhenUsed/>
    <w:rsid w:val="00356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31CE1CCE0AF4EAD9C117704FB211F" ma:contentTypeVersion="17" ma:contentTypeDescription="Create a new document." ma:contentTypeScope="" ma:versionID="853026f2e1889117e77fc4820cc1565d">
  <xsd:schema xmlns:xsd="http://www.w3.org/2001/XMLSchema" xmlns:xs="http://www.w3.org/2001/XMLSchema" xmlns:p="http://schemas.microsoft.com/office/2006/metadata/properties" xmlns:ns2="f02164a5-18fa-4b99-9421-e5334d8e20f7" xmlns:ns3="6c1b2ab2-9ad5-4bfb-b6f4-60d4fa444b56" targetNamespace="http://schemas.microsoft.com/office/2006/metadata/properties" ma:root="true" ma:fieldsID="2e90b706955f7fb91b56b1daa213423a" ns2:_="" ns3:_="">
    <xsd:import namespace="f02164a5-18fa-4b99-9421-e5334d8e20f7"/>
    <xsd:import namespace="6c1b2ab2-9ad5-4bfb-b6f4-60d4fa444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164a5-18fa-4b99-9421-e5334d8e2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9f734c2-a002-4061-b8a7-bb9e6a1a4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b2ab2-9ad5-4bfb-b6f4-60d4fa444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7ba2f8-6758-4f7b-be86-32f466635fa4}" ma:internalName="TaxCatchAll" ma:showField="CatchAllData" ma:web="6c1b2ab2-9ad5-4bfb-b6f4-60d4fa444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2164a5-18fa-4b99-9421-e5334d8e20f7">
      <Terms xmlns="http://schemas.microsoft.com/office/infopath/2007/PartnerControls"/>
    </lcf76f155ced4ddcb4097134ff3c332f>
    <TaxCatchAll xmlns="6c1b2ab2-9ad5-4bfb-b6f4-60d4fa444b56" xsi:nil="true"/>
    <DateandTime xmlns="f02164a5-18fa-4b99-9421-e5334d8e20f7" xsi:nil="true"/>
  </documentManagement>
</p:properties>
</file>

<file path=customXml/itemProps1.xml><?xml version="1.0" encoding="utf-8"?>
<ds:datastoreItem xmlns:ds="http://schemas.openxmlformats.org/officeDocument/2006/customXml" ds:itemID="{99C26AE9-3DAE-434D-981D-DEAC0719A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445F47-FA90-49FB-B67F-6557E6123CA1}"/>
</file>

<file path=customXml/itemProps3.xml><?xml version="1.0" encoding="utf-8"?>
<ds:datastoreItem xmlns:ds="http://schemas.openxmlformats.org/officeDocument/2006/customXml" ds:itemID="{13C7DC8E-787C-4396-BE06-691FBF89B888}"/>
</file>

<file path=customXml/itemProps4.xml><?xml version="1.0" encoding="utf-8"?>
<ds:datastoreItem xmlns:ds="http://schemas.openxmlformats.org/officeDocument/2006/customXml" ds:itemID="{2EC80FD0-D2D2-4F09-840F-DE092A211E3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Birmingh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 Manku</dc:creator>
  <cp:lastModifiedBy>Sonia Brito</cp:lastModifiedBy>
  <cp:revision>8</cp:revision>
  <dcterms:created xsi:type="dcterms:W3CDTF">2017-08-29T10:17:00Z</dcterms:created>
  <dcterms:modified xsi:type="dcterms:W3CDTF">2022-11-10T13:38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31CE1CCE0AF4EAD9C117704FB211F</vt:lpwstr>
  </property>
  <property fmtid="{D5CDD505-2E9C-101B-9397-08002B2CF9AE}" pid="3" name="MediaServiceImageTags">
    <vt:lpwstr/>
  </property>
</Properties>
</file>